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43" w:rsidRDefault="00E1436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-23.55pt;margin-top:-20.7pt;width:185.65pt;height:85.35pt;z-index:251740160">
            <v:textbox>
              <w:txbxContent>
                <w:p w:rsidR="00E1436D" w:rsidRDefault="00E1436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67291" cy="931333"/>
                        <wp:effectExtent l="19050" t="0" r="0" b="0"/>
                        <wp:docPr id="31" name="Image 31" descr="Royal Family Portra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Royal Family Portra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462" cy="931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3B4E">
        <w:rPr>
          <w:noProof/>
          <w:lang w:eastAsia="fr-FR"/>
        </w:rPr>
        <w:pict>
          <v:shape id="_x0000_s1094" type="#_x0000_t202" style="position:absolute;margin-left:458.6pt;margin-top:-17.35pt;width:74.35pt;height:57.35pt;z-index:2517391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DE3B4E" w:rsidRPr="00DE3B4E" w:rsidRDefault="00DE3B4E">
                  <w:pPr>
                    <w:rPr>
                      <w:lang w:val="en-US"/>
                    </w:rPr>
                  </w:pPr>
                  <w:proofErr w:type="gramStart"/>
                  <w:r w:rsidRPr="00DE3B4E">
                    <w:rPr>
                      <w:lang w:val="en-US"/>
                    </w:rPr>
                    <w:t>Number in line to the throne.</w:t>
                  </w:r>
                  <w:proofErr w:type="gramEnd"/>
                </w:p>
              </w:txbxContent>
            </v:textbox>
          </v:shape>
        </w:pict>
      </w:r>
      <w:r w:rsidR="00E16817">
        <w:rPr>
          <w:noProof/>
          <w:lang w:eastAsia="fr-F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1" type="#_x0000_t74" style="position:absolute;margin-left:291.55pt;margin-top:2.6pt;width:27.55pt;height:25.5pt;z-index:251686912" o:regroupid="1"/>
        </w:pict>
      </w:r>
      <w:r w:rsidR="00E16817">
        <w:rPr>
          <w:noProof/>
          <w:lang w:eastAsia="fr-FR"/>
        </w:rPr>
        <w:pict>
          <v:shape id="_x0000_s1027" type="#_x0000_t202" style="position:absolute;margin-left:350.15pt;margin-top:-15.6pt;width:68.45pt;height:62.85pt;z-index:251683840" o:regroupid="1">
            <v:textbox style="mso-next-textbox:#_x0000_s1027">
              <w:txbxContent>
                <w:p w:rsidR="00881C43" w:rsidRDefault="006C2432" w:rsidP="00881C4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910" cy="902547"/>
                        <wp:effectExtent l="19050" t="0" r="8890" b="0"/>
                        <wp:docPr id="1" name="irc_mi" descr="http://centenaires.files.wordpress.com/2012/06/elizabeth-bowes-ly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centenaires.files.wordpress.com/2012/06/elizabeth-bowes-l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902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6817">
        <w:rPr>
          <w:noProof/>
          <w:lang w:eastAsia="fr-FR"/>
        </w:rPr>
        <w:pict>
          <v:shape id="_x0000_s1026" type="#_x0000_t202" style="position:absolute;margin-left:203.35pt;margin-top:-15.6pt;width:68.45pt;height:62.85pt;z-index:251682816" o:regroupid="1">
            <v:textbox style="mso-next-textbox:#_x0000_s1026">
              <w:txbxContent>
                <w:p w:rsidR="00881C43" w:rsidRDefault="00881C43">
                  <w:r w:rsidRPr="00881C4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910" cy="846138"/>
                        <wp:effectExtent l="19050" t="0" r="8890" b="0"/>
                        <wp:docPr id="2" name="Image 12" descr="http://www.usefulcharts.com/images/royal/king-george-v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usefulcharts.com/images/royal/king-george-v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84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1C43" w:rsidRDefault="00E16817" w:rsidP="00881C43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71.8pt;margin-top:12.65pt;width:78.35pt;height:0;z-index:251662336" o:connectortype="straight">
            <v:stroke startarrow="block" endarrow="block"/>
          </v:shape>
        </w:pict>
      </w:r>
    </w:p>
    <w:p w:rsidR="00881C43" w:rsidRDefault="00881C43" w:rsidP="00881C43">
      <w:pPr>
        <w:tabs>
          <w:tab w:val="left" w:pos="6706"/>
        </w:tabs>
      </w:pPr>
      <w:r>
        <w:tab/>
      </w:r>
    </w:p>
    <w:p w:rsidR="00881C43" w:rsidRPr="003426A4" w:rsidRDefault="00E16817" w:rsidP="00881C43">
      <w:pPr>
        <w:tabs>
          <w:tab w:val="left" w:pos="708"/>
          <w:tab w:val="left" w:pos="93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r w:rsidRPr="00E16817">
        <w:rPr>
          <w:noProof/>
          <w:lang w:eastAsia="fr-FR"/>
        </w:rPr>
        <w:pict>
          <v:shape id="_x0000_s1032" type="#_x0000_t32" style="position:absolute;margin-left:319.1pt;margin-top:48.1pt;width:0;height:50.15pt;z-index:251687936" o:connectortype="straight" o:regroupid="1">
            <v:stroke endarrow="block"/>
          </v:shape>
        </w:pict>
      </w:r>
      <w:r w:rsidRPr="00E16817">
        <w:rPr>
          <w:noProof/>
          <w:lang w:eastAsia="fr-FR"/>
        </w:rPr>
        <w:pict>
          <v:shape id="_x0000_s1029" type="#_x0000_t202" style="position:absolute;margin-left:327.55pt;margin-top:.9pt;width:199.05pt;height:47.2pt;z-index:251685888" o:regroupid="1">
            <v:textbox>
              <w:txbxContent>
                <w:p w:rsidR="00881C43" w:rsidRPr="00881C43" w:rsidRDefault="00881C43">
                  <w:pPr>
                    <w:rPr>
                      <w:lang w:val="en-US"/>
                    </w:rPr>
                  </w:pPr>
                  <w:r w:rsidRPr="00881C43">
                    <w:rPr>
                      <w:b/>
                      <w:color w:val="FF0000"/>
                      <w:lang w:val="en-US"/>
                    </w:rPr>
                    <w:t>Elizabeth Bowes –Lyon</w:t>
                  </w:r>
                  <w:r w:rsidRPr="00881C43">
                    <w:rPr>
                      <w:lang w:val="en-US"/>
                    </w:rPr>
                    <w:t xml:space="preserve"> </w:t>
                  </w:r>
                  <w:proofErr w:type="gramStart"/>
                  <w:r w:rsidRPr="00881C43">
                    <w:rPr>
                      <w:b/>
                      <w:lang w:val="en-US"/>
                    </w:rPr>
                    <w:t>( 1900</w:t>
                  </w:r>
                  <w:proofErr w:type="gramEnd"/>
                  <w:r w:rsidRPr="00881C43">
                    <w:rPr>
                      <w:b/>
                      <w:lang w:val="en-US"/>
                    </w:rPr>
                    <w:t xml:space="preserve"> - 2002)</w:t>
                  </w:r>
                </w:p>
                <w:p w:rsidR="00881C43" w:rsidRPr="00881C43" w:rsidRDefault="00881C43">
                  <w:pPr>
                    <w:rPr>
                      <w:b/>
                      <w:lang w:val="en-US"/>
                    </w:rPr>
                  </w:pPr>
                  <w:proofErr w:type="gramStart"/>
                  <w:r w:rsidRPr="00881C43">
                    <w:rPr>
                      <w:b/>
                      <w:lang w:val="en-US"/>
                    </w:rPr>
                    <w:t>( =</w:t>
                  </w:r>
                  <w:proofErr w:type="gramEnd"/>
                  <w:r w:rsidRPr="00881C43">
                    <w:rPr>
                      <w:b/>
                      <w:lang w:val="en-US"/>
                    </w:rPr>
                    <w:t xml:space="preserve"> Queen Mother )</w:t>
                  </w:r>
                </w:p>
              </w:txbxContent>
            </v:textbox>
          </v:shape>
        </w:pict>
      </w:r>
      <w:r w:rsidRPr="00E16817">
        <w:rPr>
          <w:noProof/>
          <w:lang w:eastAsia="fr-FR"/>
        </w:rPr>
        <w:pict>
          <v:shape id="_x0000_s1028" type="#_x0000_t202" style="position:absolute;margin-left:164.5pt;margin-top:.9pt;width:154.6pt;height:40.2pt;z-index:251684864" o:regroupid="1">
            <v:textbox>
              <w:txbxContent>
                <w:p w:rsidR="00881C43" w:rsidRPr="00776CCF" w:rsidRDefault="00881C43">
                  <w:pPr>
                    <w:rPr>
                      <w:b/>
                      <w:lang w:val="en-US"/>
                    </w:rPr>
                  </w:pPr>
                  <w:r w:rsidRPr="00776CCF">
                    <w:rPr>
                      <w:b/>
                      <w:color w:val="FF0000"/>
                      <w:lang w:val="en-US"/>
                    </w:rPr>
                    <w:t>King George VI</w:t>
                  </w:r>
                  <w:r w:rsidRPr="00776CCF">
                    <w:rPr>
                      <w:b/>
                      <w:lang w:val="en-US"/>
                    </w:rPr>
                    <w:t xml:space="preserve"> </w:t>
                  </w:r>
                  <w:proofErr w:type="gramStart"/>
                  <w:r w:rsidRPr="00776CCF">
                    <w:rPr>
                      <w:b/>
                      <w:lang w:val="en-US"/>
                    </w:rPr>
                    <w:t>( 1895</w:t>
                  </w:r>
                  <w:proofErr w:type="gramEnd"/>
                  <w:r w:rsidRPr="00776CCF">
                    <w:rPr>
                      <w:b/>
                      <w:lang w:val="en-US"/>
                    </w:rPr>
                    <w:t xml:space="preserve"> – 1952)</w:t>
                  </w:r>
                </w:p>
                <w:p w:rsidR="00881C43" w:rsidRPr="00776CCF" w:rsidRDefault="00881C43">
                  <w:pPr>
                    <w:rPr>
                      <w:b/>
                      <w:lang w:val="en-US"/>
                    </w:rPr>
                  </w:pPr>
                  <w:proofErr w:type="gramStart"/>
                  <w:r w:rsidRPr="00776CCF">
                    <w:rPr>
                      <w:b/>
                      <w:lang w:val="en-US"/>
                    </w:rPr>
                    <w:t>Reign :</w:t>
                  </w:r>
                  <w:proofErr w:type="gramEnd"/>
                  <w:r w:rsidRPr="00776CCF">
                    <w:rPr>
                      <w:b/>
                      <w:lang w:val="en-US"/>
                    </w:rPr>
                    <w:t xml:space="preserve"> 1936- 1952 </w:t>
                  </w:r>
                </w:p>
              </w:txbxContent>
            </v:textbox>
          </v:shape>
        </w:pict>
      </w:r>
      <w:r w:rsidR="00881C43">
        <w:tab/>
      </w:r>
      <w:r w:rsidR="00881C43">
        <w:tab/>
      </w:r>
    </w:p>
    <w:p w:rsidR="00881C43" w:rsidRDefault="00881C43" w:rsidP="00776CCF">
      <w:pPr>
        <w:tabs>
          <w:tab w:val="left" w:pos="708"/>
          <w:tab w:val="left" w:pos="5873"/>
          <w:tab w:val="left" w:pos="6466"/>
          <w:tab w:val="left" w:pos="11181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fr-FR"/>
        </w:rPr>
      </w:pPr>
      <w:r w:rsidRPr="005B6042">
        <w:rPr>
          <w:lang w:val="en-US"/>
        </w:rPr>
        <w:tab/>
      </w:r>
      <w:r w:rsidRPr="005B6042">
        <w:rPr>
          <w:lang w:val="en-US"/>
        </w:rPr>
        <w:tab/>
      </w:r>
      <w:r w:rsidR="00776CCF" w:rsidRPr="00776CCF">
        <w:rPr>
          <w:b/>
          <w:lang w:val="en-US"/>
        </w:rPr>
        <w:t>2</w:t>
      </w:r>
      <w:r w:rsidRPr="00776CCF">
        <w:rPr>
          <w:b/>
        </w:rPr>
        <w:t xml:space="preserve"> </w:t>
      </w:r>
      <w:r w:rsidRPr="00881C43">
        <w:rPr>
          <w:b/>
        </w:rPr>
        <w:t>CHILDREN</w:t>
      </w:r>
    </w:p>
    <w:p w:rsidR="00881C43" w:rsidRPr="00881C43" w:rsidRDefault="00E16817" w:rsidP="00881C43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 w:rsidRPr="00E16817">
        <w:rPr>
          <w:noProof/>
          <w:lang w:eastAsia="fr-FR"/>
        </w:rPr>
        <w:pict>
          <v:shape id="_x0000_s1033" type="#_x0000_t32" style="position:absolute;margin-left:212.5pt;margin-top:6.75pt;width:228pt;height:.7pt;flip:x y;z-index:251688960" o:connectortype="straight" o:regroupid="1"/>
        </w:pict>
      </w:r>
      <w:r w:rsidRPr="00E16817">
        <w:rPr>
          <w:noProof/>
          <w:lang w:eastAsia="fr-FR"/>
        </w:rPr>
        <w:pict>
          <v:shape id="_x0000_s1035" type="#_x0000_t32" style="position:absolute;margin-left:212.5pt;margin-top:6.7pt;width:0;height:41.6pt;z-index:251667456" o:connectortype="straight">
            <v:stroke endarrow="block"/>
          </v:shape>
        </w:pict>
      </w:r>
      <w:r w:rsidRPr="00E16817">
        <w:rPr>
          <w:noProof/>
          <w:lang w:eastAsia="fr-FR"/>
        </w:rPr>
        <w:pict>
          <v:shape id="_x0000_s1034" type="#_x0000_t32" style="position:absolute;margin-left:440.5pt;margin-top:6.7pt;width:0;height:42.35pt;z-index:251666432" o:connectortype="straight">
            <v:stroke endarrow="block"/>
          </v:shape>
        </w:pict>
      </w:r>
    </w:p>
    <w:p w:rsidR="00881C43" w:rsidRPr="00881C43" w:rsidRDefault="006C2432" w:rsidP="00881C43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36" type="#_x0000_t202" style="position:absolute;margin-left:418.6pt;margin-top:17.2pt;width:112.05pt;height:75.5pt;z-index:251689984" o:regroupid="1">
            <v:textbox>
              <w:txbxContent>
                <w:p w:rsidR="00881C43" w:rsidRDefault="006C2432" w:rsidP="00881C4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37367" cy="774700"/>
                        <wp:effectExtent l="19050" t="0" r="883" b="0"/>
                        <wp:docPr id="7" name="irc_mi" descr="http://i.telegraph.co.uk/multimedia/archive/01522/princess-margaret0_1522797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.telegraph.co.uk/multimedia/archive/01522/princess-margaret0_1522797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416" cy="776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89" type="#_x0000_t202" style="position:absolute;margin-left:110.8pt;margin-top:3.2pt;width:40.95pt;height:20.75pt;z-index:251735040">
            <v:textbox>
              <w:txbxContent>
                <w:p w:rsidR="0010299A" w:rsidRDefault="0010299A">
                  <w:r>
                    <w:t>1947</w:t>
                  </w:r>
                </w:p>
              </w:txbxContent>
            </v:textbox>
          </v:shape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37" type="#_x0000_t202" style="position:absolute;margin-left:180.75pt;margin-top:17.2pt;width:68.45pt;height:75.5pt;z-index:251691008" o:regroupid="1">
            <v:textbox>
              <w:txbxContent>
                <w:p w:rsidR="00881C43" w:rsidRDefault="00881C43" w:rsidP="00881C43">
                  <w:r w:rsidRPr="00881C4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910" cy="846138"/>
                        <wp:effectExtent l="19050" t="0" r="8890" b="0"/>
                        <wp:docPr id="19" name="Image 19" descr="http://www.usefulcharts.com/images/royal/queen-elizabe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usefulcharts.com/images/royal/queen-elizabe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84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1C43" w:rsidRDefault="00E16817" w:rsidP="005B6042">
      <w:pPr>
        <w:tabs>
          <w:tab w:val="left" w:pos="6311"/>
          <w:tab w:val="left" w:pos="9416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42" type="#_x0000_t202" style="position:absolute;margin-left:13.6pt;margin-top:3.6pt;width:83.45pt;height:71.25pt;z-index:251696128" o:regroupid="1">
            <v:textbox>
              <w:txbxContent>
                <w:p w:rsidR="005B6042" w:rsidRDefault="006C2432" w:rsidP="005B604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50900" cy="745635"/>
                        <wp:effectExtent l="19050" t="0" r="6350" b="0"/>
                        <wp:docPr id="4" name="irc_mi" descr="http://memberfiles.freewebs.com/45/15/62571545/photos/BRITISH-ROYAL-FAMILY/65554_157335450954960_151274568227715_364865_593661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memberfiles.freewebs.com/45/15/62571545/photos/BRITISH-ROYAL-FAMILY/65554_157335450954960_151274568227715_364865_5936618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3331" cy="747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41" type="#_x0000_t74" style="position:absolute;margin-left:119.3pt;margin-top:7.75pt;width:27.55pt;height:25.5pt;z-index:251695104" o:regroupid="1"/>
        </w:pict>
      </w:r>
      <w:r w:rsidR="00881C43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5B6042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B95B64" w:rsidRDefault="00E16817" w:rsidP="005B6042">
      <w:pPr>
        <w:tabs>
          <w:tab w:val="left" w:pos="6918"/>
          <w:tab w:val="left" w:pos="7525"/>
          <w:tab w:val="left" w:pos="13751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40" type="#_x0000_t32" style="position:absolute;margin-left:97.45pt;margin-top:15.4pt;width:78.35pt;height:0;z-index:251694080" o:connectortype="straight" o:regroupid="1">
            <v:stroke startarrow="block" endarrow="block"/>
          </v:shape>
        </w:pict>
      </w:r>
      <w:r w:rsidR="00881C43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5B6042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5B6042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B95B64" w:rsidRPr="00B95B64" w:rsidRDefault="00B95B64" w:rsidP="00B95B64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</w:p>
    <w:p w:rsidR="00B95B64" w:rsidRDefault="00E16817" w:rsidP="00B95B64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43" type="#_x0000_t202" style="position:absolute;margin-left:-25.4pt;margin-top:17pt;width:167.3pt;height:1in;z-index:251697152" o:regroupid="1">
            <v:textbox>
              <w:txbxContent>
                <w:p w:rsidR="005B6042" w:rsidRPr="005B6042" w:rsidRDefault="005B6042" w:rsidP="005B6042">
                  <w:pPr>
                    <w:rPr>
                      <w:b/>
                    </w:rPr>
                  </w:pPr>
                  <w:r w:rsidRPr="005B6042">
                    <w:rPr>
                      <w:b/>
                    </w:rPr>
                    <w:t xml:space="preserve">Philip Mountbatten </w:t>
                  </w:r>
                </w:p>
                <w:p w:rsidR="005B6042" w:rsidRPr="005B6042" w:rsidRDefault="005B6042" w:rsidP="005B6042">
                  <w:pPr>
                    <w:rPr>
                      <w:b/>
                    </w:rPr>
                  </w:pPr>
                  <w:proofErr w:type="gramStart"/>
                  <w:r w:rsidRPr="005B6042">
                    <w:rPr>
                      <w:b/>
                    </w:rPr>
                    <w:t xml:space="preserve">(  </w:t>
                  </w:r>
                  <w:r>
                    <w:rPr>
                      <w:b/>
                    </w:rPr>
                    <w:t>1921</w:t>
                  </w:r>
                  <w:proofErr w:type="gramEnd"/>
                  <w:r w:rsidRPr="005B6042">
                    <w:rPr>
                      <w:b/>
                    </w:rPr>
                    <w:t xml:space="preserve">      -          )</w:t>
                  </w:r>
                </w:p>
                <w:p w:rsidR="005B6042" w:rsidRPr="005B6042" w:rsidRDefault="005B6042" w:rsidP="005B6042">
                  <w:pPr>
                    <w:rPr>
                      <w:b/>
                    </w:rPr>
                  </w:pPr>
                  <w:r w:rsidRPr="005B6042">
                    <w:rPr>
                      <w:b/>
                    </w:rPr>
                    <w:t>Duke of Edinburgh</w:t>
                  </w:r>
                </w:p>
              </w:txbxContent>
            </v:textbox>
          </v:shape>
        </w:pict>
      </w:r>
    </w:p>
    <w:p w:rsidR="005B6042" w:rsidRDefault="00E16817" w:rsidP="005B6042">
      <w:pPr>
        <w:tabs>
          <w:tab w:val="left" w:pos="4927"/>
          <w:tab w:val="center" w:pos="7852"/>
          <w:tab w:val="left" w:pos="8598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39" type="#_x0000_t202" style="position:absolute;margin-left:160.25pt;margin-top:3.45pt;width:167.3pt;height:1in;z-index:251693056" o:regroupid="1">
            <v:textbox>
              <w:txbxContent>
                <w:p w:rsidR="00B95B64" w:rsidRPr="00776CCF" w:rsidRDefault="00B95B64" w:rsidP="00B95B64">
                  <w:pPr>
                    <w:rPr>
                      <w:b/>
                      <w:lang w:val="en-US"/>
                    </w:rPr>
                  </w:pPr>
                  <w:r w:rsidRPr="00776CCF">
                    <w:rPr>
                      <w:b/>
                      <w:color w:val="FF0000"/>
                      <w:lang w:val="en-US"/>
                    </w:rPr>
                    <w:t xml:space="preserve">Queen Elizabeth II </w:t>
                  </w:r>
                  <w:proofErr w:type="gramStart"/>
                  <w:r w:rsidRPr="00776CCF">
                    <w:rPr>
                      <w:b/>
                      <w:lang w:val="en-US"/>
                    </w:rPr>
                    <w:t>( 1926</w:t>
                  </w:r>
                  <w:proofErr w:type="gramEnd"/>
                  <w:r w:rsidRPr="00776CCF">
                    <w:rPr>
                      <w:b/>
                      <w:lang w:val="en-US"/>
                    </w:rPr>
                    <w:t xml:space="preserve"> -      )</w:t>
                  </w:r>
                </w:p>
                <w:p w:rsidR="00B95B64" w:rsidRPr="00776CCF" w:rsidRDefault="00B95B64">
                  <w:pPr>
                    <w:rPr>
                      <w:b/>
                      <w:lang w:val="en-US"/>
                    </w:rPr>
                  </w:pPr>
                  <w:r w:rsidRPr="00776CCF">
                    <w:rPr>
                      <w:b/>
                      <w:lang w:val="en-US"/>
                    </w:rPr>
                    <w:t xml:space="preserve"> </w:t>
                  </w:r>
                  <w:proofErr w:type="gramStart"/>
                  <w:r w:rsidRPr="00776CCF">
                    <w:rPr>
                      <w:b/>
                      <w:lang w:val="en-US"/>
                    </w:rPr>
                    <w:t>Reign :</w:t>
                  </w:r>
                  <w:proofErr w:type="gramEnd"/>
                  <w:r w:rsidRPr="00776CCF">
                    <w:rPr>
                      <w:b/>
                      <w:lang w:val="en-US"/>
                    </w:rPr>
                    <w:t xml:space="preserve"> 1952 -                </w:t>
                  </w:r>
                </w:p>
                <w:p w:rsidR="00B95B64" w:rsidRPr="00B95B64" w:rsidRDefault="00B95B64">
                  <w:pPr>
                    <w:rPr>
                      <w:b/>
                      <w:lang w:val="en-US"/>
                    </w:rPr>
                  </w:pPr>
                  <w:r w:rsidRPr="00B95B64">
                    <w:rPr>
                      <w:b/>
                      <w:lang w:val="en-US"/>
                    </w:rPr>
                    <w:t>In 2013, she’s been the Queen for 61 years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38" type="#_x0000_t202" style="position:absolute;margin-left:372.75pt;margin-top:3.45pt;width:167.3pt;height:36pt;z-index:251692032" o:regroupid="1">
            <v:textbox>
              <w:txbxContent>
                <w:p w:rsidR="00B95B64" w:rsidRPr="00B95B64" w:rsidRDefault="00B95B64" w:rsidP="00B95B64">
                  <w:pPr>
                    <w:rPr>
                      <w:b/>
                    </w:rPr>
                  </w:pPr>
                  <w:proofErr w:type="spellStart"/>
                  <w:r w:rsidRPr="00B95B64">
                    <w:rPr>
                      <w:b/>
                      <w:color w:val="FF0000"/>
                    </w:rPr>
                    <w:t>Princess</w:t>
                  </w:r>
                  <w:proofErr w:type="spellEnd"/>
                  <w:r w:rsidRPr="00B95B64">
                    <w:rPr>
                      <w:b/>
                      <w:color w:val="FF0000"/>
                    </w:rPr>
                    <w:t xml:space="preserve"> Margaret</w:t>
                  </w:r>
                  <w:r w:rsidRPr="00B95B64">
                    <w:rPr>
                      <w:b/>
                    </w:rPr>
                    <w:t xml:space="preserve"> </w:t>
                  </w:r>
                  <w:proofErr w:type="gramStart"/>
                  <w:r w:rsidRPr="00B95B64">
                    <w:rPr>
                      <w:b/>
                    </w:rPr>
                    <w:t>( 1930</w:t>
                  </w:r>
                  <w:proofErr w:type="gramEnd"/>
                  <w:r w:rsidRPr="00B95B64">
                    <w:rPr>
                      <w:b/>
                    </w:rPr>
                    <w:t>- 2002 )</w:t>
                  </w:r>
                </w:p>
              </w:txbxContent>
            </v:textbox>
          </v:shape>
        </w:pict>
      </w:r>
      <w:r w:rsidR="00B95B64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5B6042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B95B64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  <w:t xml:space="preserve">          </w:t>
      </w:r>
    </w:p>
    <w:p w:rsidR="005B6042" w:rsidRPr="005B6042" w:rsidRDefault="005B6042" w:rsidP="005B6042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</w:p>
    <w:p w:rsidR="005B6042" w:rsidRPr="005B6042" w:rsidRDefault="005B6042" w:rsidP="005B6042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</w:p>
    <w:p w:rsidR="005B6042" w:rsidRPr="005B6042" w:rsidRDefault="00E16817" w:rsidP="005B6042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44" type="#_x0000_t32" style="position:absolute;margin-left:151.1pt;margin-top:8.3pt;width:0;height:50.15pt;z-index:251698176" o:connectortype="straight" o:regroupid="1">
            <v:stroke endarrow="block"/>
          </v:shape>
        </w:pict>
      </w:r>
    </w:p>
    <w:p w:rsidR="005B6042" w:rsidRPr="005B6042" w:rsidRDefault="005B6042" w:rsidP="005B6042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</w:p>
    <w:p w:rsidR="005B6042" w:rsidRDefault="00DF63C5" w:rsidP="00DF63C5">
      <w:pPr>
        <w:tabs>
          <w:tab w:val="left" w:pos="3316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  <w:t>4 children</w:t>
      </w:r>
    </w:p>
    <w:p w:rsidR="005B6042" w:rsidRDefault="00E16817" w:rsidP="005B6042">
      <w:pPr>
        <w:jc w:val="center"/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45" type="#_x0000_t32" style="position:absolute;left:0;text-align:left;margin-left:151.1pt;margin-top:4.85pt;width:364.2pt;height:.7pt;flip:x y;z-index:251699200" o:connectortype="straight" o:regroupid="1"/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58" type="#_x0000_t32" style="position:absolute;left:0;text-align:left;margin-left:255.1pt;margin-top:8.7pt;width:0;height:43.05pt;z-index:251704320" o:connectortype="straight"/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47" type="#_x0000_t32" style="position:absolute;left:0;text-align:left;margin-left:353.9pt;margin-top:5.55pt;width:0;height:43.05pt;z-index:251679744" o:connectortype="straight"/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46" type="#_x0000_t32" style="position:absolute;left:0;text-align:left;margin-left:427.15pt;margin-top:5.55pt;width:0;height:43.05pt;z-index:251678720" o:connectortype="straight"/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52" type="#_x0000_t32" style="position:absolute;left:0;text-align:left;margin-left:515.3pt;margin-top:5.55pt;width:.05pt;height:43.05pt;z-index:251680768" o:connectortype="straight"/>
        </w:pict>
      </w:r>
    </w:p>
    <w:p w:rsidR="00CF1098" w:rsidRDefault="0010299A" w:rsidP="0010299A">
      <w:pPr>
        <w:tabs>
          <w:tab w:val="left" w:pos="994"/>
          <w:tab w:val="center" w:pos="5386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90" type="#_x0000_t202" style="position:absolute;margin-left:162.1pt;margin-top:8.05pt;width:61.45pt;height:35.9pt;z-index:251736064;mso-position-horizontal-relative:text;mso-position-vertical-relative:text">
            <v:textbox>
              <w:txbxContent>
                <w:p w:rsidR="0010299A" w:rsidRDefault="0010299A" w:rsidP="0010299A">
                  <w:r>
                    <w:t>M 1981</w:t>
                  </w:r>
                </w:p>
                <w:p w:rsidR="0010299A" w:rsidRDefault="0010299A" w:rsidP="0010299A">
                  <w:r>
                    <w:t>D 1996</w:t>
                  </w:r>
                </w:p>
              </w:txbxContent>
            </v:textbox>
          </v:shape>
        </w:pict>
      </w:r>
    </w:p>
    <w:p w:rsidR="00CF1098" w:rsidRDefault="00BD033C" w:rsidP="00C648D6">
      <w:pPr>
        <w:tabs>
          <w:tab w:val="left" w:pos="2779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56" type="#_x0000_t202" style="position:absolute;margin-left:307.35pt;margin-top:12.9pt;width:95.3pt;height:74.8pt;z-index:251702272">
            <v:textbox style="mso-next-textbox:#_x0000_s1056">
              <w:txbxContent>
                <w:p w:rsidR="00CF1098" w:rsidRDefault="00BD033C" w:rsidP="00CF10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10130" cy="736600"/>
                        <wp:effectExtent l="19050" t="0" r="9070" b="0"/>
                        <wp:docPr id="16" name="irc_mi" descr="http://www.lusakatimes.com/wp-content/uploads/2012/09/Princess-An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lusakatimes.com/wp-content/uploads/2012/09/Princess-An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253" cy="739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57" type="#_x0000_t202" style="position:absolute;margin-left:228.5pt;margin-top:16.05pt;width:68.45pt;height:71.65pt;z-index:251703296">
            <v:textbox style="mso-next-textbox:#_x0000_s1057">
              <w:txbxContent>
                <w:p w:rsidR="00C648D6" w:rsidRDefault="00C648D6" w:rsidP="00C648D6">
                  <w:r w:rsidRPr="00C648D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910" cy="846138"/>
                        <wp:effectExtent l="19050" t="0" r="8890" b="0"/>
                        <wp:docPr id="26" name="Image 26" descr="http://www.usefulcharts.com/images/royal/prince-charl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usefulcharts.com/images/royal/prince-charl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84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54" type="#_x0000_t202" style="position:absolute;margin-left:482.05pt;margin-top:12.9pt;width:68.45pt;height:71.6pt;z-index:251700224">
            <v:textbox style="mso-next-textbox:#_x0000_s1054">
              <w:txbxContent>
                <w:p w:rsidR="00CF1098" w:rsidRDefault="00C648D6" w:rsidP="00CF1098">
                  <w:r w:rsidRPr="00C648D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910" cy="846138"/>
                        <wp:effectExtent l="19050" t="0" r="8890" b="0"/>
                        <wp:docPr id="29" name="Image 29" descr="http://www.usefulcharts.com/images/royal/prince-edwa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usefulcharts.com/images/royal/prince-edwar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84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55" type="#_x0000_t202" style="position:absolute;margin-left:398.9pt;margin-top:12.9pt;width:68.45pt;height:74.8pt;z-index:251701248">
            <v:textbox style="mso-next-textbox:#_x0000_s1055">
              <w:txbxContent>
                <w:p w:rsidR="00CF1098" w:rsidRDefault="00C648D6" w:rsidP="00CF1098">
                  <w:r w:rsidRPr="00C648D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910" cy="846138"/>
                        <wp:effectExtent l="19050" t="0" r="8890" b="0"/>
                        <wp:docPr id="28" name="Image 28" descr="http://www.usefulcharts.com/images/royal/prince-andr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usefulcharts.com/images/royal/prince-andr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84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48D6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CF1098" w:rsidRDefault="00E16817" w:rsidP="00217F72">
      <w:pPr>
        <w:tabs>
          <w:tab w:val="left" w:pos="3509"/>
          <w:tab w:val="left" w:pos="4814"/>
          <w:tab w:val="left" w:pos="9671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91" type="#_x0000_t202" style="position:absolute;margin-left:40.75pt;margin-top:8.25pt;width:40.95pt;height:20.75pt;z-index:251737088">
            <v:textbox>
              <w:txbxContent>
                <w:p w:rsidR="0010299A" w:rsidRDefault="0010299A" w:rsidP="0010299A">
                  <w:r>
                    <w:t>200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80" type="#_x0000_t202" style="position:absolute;margin-left:-25.4pt;margin-top:3.8pt;width:68.45pt;height:62.85pt;z-index:251726848">
            <v:textbox>
              <w:txbxContent>
                <w:p w:rsidR="004C2B1C" w:rsidRDefault="00890A6D" w:rsidP="004C2B1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910" cy="676910"/>
                        <wp:effectExtent l="19050" t="0" r="8890" b="0"/>
                        <wp:docPr id="13" name="irc_mi" descr="http://www.biography.com/imported/images/Biography/Images/Profiles/B/Camilla-Parker-Bowles-9542218-1-4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biography.com/imported/images/Biography/Images/Profiles/B/Camilla-Parker-Bowles-9542218-1-4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68" type="#_x0000_t32" style="position:absolute;margin-left:164.5pt;margin-top:1.25pt;width:48pt;height:36pt;z-index:251714560" o:connectortype="straight"/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67" type="#_x0000_t32" style="position:absolute;margin-left:170.9pt;margin-top:3.8pt;width:39.05pt;height:33.45pt;flip:x;z-index:251713536" o:connectortype="straight"/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65" type="#_x0000_t202" style="position:absolute;margin-left:81.7pt;margin-top:3.8pt;width:68.45pt;height:62.85pt;z-index:251711488">
            <v:textbox>
              <w:txbxContent>
                <w:p w:rsidR="00217F72" w:rsidRDefault="00890A6D" w:rsidP="00217F7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23992" cy="1138766"/>
                        <wp:effectExtent l="19050" t="0" r="0" b="0"/>
                        <wp:docPr id="10" name="irc_mi" descr="http://images1.fanpop.com/images/photos/2200000/Princess-Diana-princess-diana-2215247-350-5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ages1.fanpop.com/images/photos/2200000/Princess-Diana-princess-diana-2215247-350-5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2574" cy="1136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64" type="#_x0000_t74" style="position:absolute;margin-left:175.8pt;margin-top:11.75pt;width:27.55pt;height:25.5pt;z-index:251710464"/>
        </w:pict>
      </w:r>
      <w:r w:rsidR="00CF1098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217F72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CF1098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DA754B" w:rsidRDefault="00E16817" w:rsidP="004C2B1C">
      <w:pPr>
        <w:tabs>
          <w:tab w:val="left" w:pos="598"/>
          <w:tab w:val="left" w:pos="2373"/>
          <w:tab w:val="left" w:pos="3752"/>
          <w:tab w:val="left" w:pos="7186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79" type="#_x0000_t74" style="position:absolute;margin-left:49.3pt;margin-top:12.65pt;width:27.55pt;height:25.5pt;z-index:251725824"/>
        </w:pict>
      </w:r>
      <w:r w:rsidR="00CF1098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4C2B1C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217F72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217F72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DA754B" w:rsidRPr="00DA754B" w:rsidRDefault="00E16817" w:rsidP="004C2B1C">
      <w:pPr>
        <w:tabs>
          <w:tab w:val="left" w:pos="1166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63" type="#_x0000_t32" style="position:absolute;margin-left:150.15pt;margin-top:1.55pt;width:78.35pt;height:0;z-index:251709440" o:connectortype="straight">
            <v:stroke startarrow="block" endarrow="block"/>
          </v:shape>
        </w:pict>
      </w:r>
      <w:r w:rsidR="004C2B1C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DA754B" w:rsidRPr="00DA754B" w:rsidRDefault="00BD033C" w:rsidP="00DA754B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62" type="#_x0000_t202" style="position:absolute;margin-left:170.9pt;margin-top:17.6pt;width:120.65pt;height:59.85pt;z-index:251708416" fillcolor="#c0504d [3205]" strokecolor="#f2f2f2 [3041]" strokeweight="3pt">
            <v:shadow on="t" type="perspective" color="#622423 [1605]" opacity=".5" offset="1pt" offset2="-1pt"/>
            <v:textbox>
              <w:txbxContent>
                <w:p w:rsidR="006D2F17" w:rsidRDefault="006D2F17">
                  <w:r>
                    <w:t>Prince Charles     1</w:t>
                  </w:r>
                  <w:r w:rsidR="00F141B1" w:rsidRPr="00F141B1">
                    <w:rPr>
                      <w:vertAlign w:val="superscript"/>
                    </w:rPr>
                    <w:t>st</w:t>
                  </w:r>
                  <w:r w:rsidR="00F141B1">
                    <w:t xml:space="preserve"> </w:t>
                  </w:r>
                </w:p>
                <w:p w:rsidR="006D2F17" w:rsidRDefault="006D2F17">
                  <w:proofErr w:type="gramStart"/>
                  <w:r>
                    <w:t>( 1948</w:t>
                  </w:r>
                  <w:proofErr w:type="gramEnd"/>
                  <w:r>
                    <w:t xml:space="preserve"> -             )</w:t>
                  </w:r>
                </w:p>
                <w:p w:rsidR="006D2F17" w:rsidRDefault="006D2F17">
                  <w:r>
                    <w:t xml:space="preserve">Prince of Wales </w:t>
                  </w:r>
                </w:p>
                <w:p w:rsidR="006D2F17" w:rsidRDefault="006D2F17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60" type="#_x0000_t202" style="position:absolute;margin-left:395.25pt;margin-top:16.15pt;width:91.25pt;height:38.05pt;z-index:251706368">
            <v:textbox>
              <w:txbxContent>
                <w:p w:rsidR="00DA754B" w:rsidRDefault="00DA754B" w:rsidP="00DA754B">
                  <w:r>
                    <w:t>Prince Andrew</w:t>
                  </w:r>
                </w:p>
                <w:p w:rsidR="00DA754B" w:rsidRDefault="00DA754B" w:rsidP="00DA754B">
                  <w:proofErr w:type="gramStart"/>
                  <w:r>
                    <w:t>( 1960</w:t>
                  </w:r>
                  <w:proofErr w:type="gramEnd"/>
                  <w:r>
                    <w:t>-        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59" type="#_x0000_t202" style="position:absolute;margin-left:300.75pt;margin-top:16.65pt;width:91.25pt;height:37.55pt;z-index:251705344">
            <v:textbox>
              <w:txbxContent>
                <w:p w:rsidR="00DA754B" w:rsidRDefault="00DA754B">
                  <w:proofErr w:type="spellStart"/>
                  <w:r>
                    <w:t>Princess</w:t>
                  </w:r>
                  <w:proofErr w:type="spellEnd"/>
                  <w:r>
                    <w:t xml:space="preserve"> Anne</w:t>
                  </w:r>
                </w:p>
                <w:p w:rsidR="00DA754B" w:rsidRDefault="00DA754B">
                  <w:proofErr w:type="gramStart"/>
                  <w:r>
                    <w:t>( 1950</w:t>
                  </w:r>
                  <w:proofErr w:type="gramEnd"/>
                  <w:r>
                    <w:t xml:space="preserve"> -           )</w:t>
                  </w:r>
                </w:p>
              </w:txbxContent>
            </v:textbox>
          </v:shape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66" type="#_x0000_t202" style="position:absolute;margin-left:74.95pt;margin-top:13.7pt;width:97.55pt;height:85.15pt;z-index:251712512">
            <v:textbox>
              <w:txbxContent>
                <w:p w:rsidR="00217F72" w:rsidRPr="00217F72" w:rsidRDefault="00217F72">
                  <w:pPr>
                    <w:rPr>
                      <w:lang w:val="en-US"/>
                    </w:rPr>
                  </w:pPr>
                  <w:r w:rsidRPr="00217F72">
                    <w:rPr>
                      <w:lang w:val="en-US"/>
                    </w:rPr>
                    <w:t xml:space="preserve">Lady Diana Spencer </w:t>
                  </w:r>
                </w:p>
                <w:p w:rsidR="00217F72" w:rsidRPr="00217F72" w:rsidRDefault="00217F72">
                  <w:pPr>
                    <w:rPr>
                      <w:lang w:val="en-US"/>
                    </w:rPr>
                  </w:pPr>
                  <w:proofErr w:type="gramStart"/>
                  <w:r w:rsidRPr="00217F72">
                    <w:rPr>
                      <w:lang w:val="en-US"/>
                    </w:rPr>
                    <w:t>( 1961</w:t>
                  </w:r>
                  <w:proofErr w:type="gramEnd"/>
                  <w:r w:rsidRPr="00217F72">
                    <w:rPr>
                      <w:lang w:val="en-US"/>
                    </w:rPr>
                    <w:t xml:space="preserve"> – 1997  )</w:t>
                  </w:r>
                </w:p>
                <w:p w:rsidR="00217F72" w:rsidRPr="00217F72" w:rsidRDefault="00217F7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died</w:t>
                  </w:r>
                  <w:proofErr w:type="gramEnd"/>
                  <w:r>
                    <w:rPr>
                      <w:lang w:val="en-US"/>
                    </w:rPr>
                    <w:t xml:space="preserve"> i</w:t>
                  </w:r>
                  <w:r w:rsidRPr="00217F72">
                    <w:rPr>
                      <w:lang w:val="en-US"/>
                    </w:rPr>
                    <w:t>n a car crash in Paris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81" type="#_x0000_t202" style="position:absolute;margin-left:-25.4pt;margin-top:16.65pt;width:97.55pt;height:85.15pt;z-index:251727872">
            <v:textbox>
              <w:txbxContent>
                <w:p w:rsidR="00FD0754" w:rsidRPr="0010299A" w:rsidRDefault="00FD0754" w:rsidP="00FD0754">
                  <w:pPr>
                    <w:rPr>
                      <w:lang w:val="en-US"/>
                    </w:rPr>
                  </w:pPr>
                  <w:r w:rsidRPr="0010299A">
                    <w:rPr>
                      <w:lang w:val="en-US"/>
                    </w:rPr>
                    <w:t>Camilla Parker Bowles</w:t>
                  </w:r>
                </w:p>
                <w:p w:rsidR="00FD0754" w:rsidRPr="0010299A" w:rsidRDefault="00FD0754" w:rsidP="00FD0754">
                  <w:pPr>
                    <w:rPr>
                      <w:lang w:val="en-US"/>
                    </w:rPr>
                  </w:pPr>
                  <w:proofErr w:type="gramStart"/>
                  <w:r w:rsidRPr="0010299A">
                    <w:rPr>
                      <w:lang w:val="en-US"/>
                    </w:rPr>
                    <w:t>( 1947</w:t>
                  </w:r>
                  <w:proofErr w:type="gramEnd"/>
                  <w:r w:rsidRPr="0010299A">
                    <w:rPr>
                      <w:lang w:val="en-US"/>
                    </w:rPr>
                    <w:t xml:space="preserve"> -       )</w:t>
                  </w:r>
                </w:p>
                <w:p w:rsidR="00FD0754" w:rsidRPr="0010299A" w:rsidRDefault="00FD0754" w:rsidP="00FD0754">
                  <w:pPr>
                    <w:rPr>
                      <w:lang w:val="en-US"/>
                    </w:rPr>
                  </w:pPr>
                  <w:r w:rsidRPr="0010299A">
                    <w:rPr>
                      <w:lang w:val="en-US"/>
                    </w:rPr>
                    <w:t xml:space="preserve">Duchess of </w:t>
                  </w:r>
                  <w:r w:rsidR="0010299A" w:rsidRPr="0010299A">
                    <w:rPr>
                      <w:lang w:val="en-US"/>
                    </w:rPr>
                    <w:t>Cornwall</w:t>
                  </w:r>
                </w:p>
              </w:txbxContent>
            </v:textbox>
          </v:shape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78" type="#_x0000_t32" style="position:absolute;margin-left:42.05pt;margin-top:2.45pt;width:193.1pt;height:.05pt;z-index:251724800" o:connectortype="straight">
            <v:stroke startarrow="block" endarrow="block"/>
          </v:shape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61" type="#_x0000_t202" style="position:absolute;margin-left:488.5pt;margin-top:13.1pt;width:91.25pt;height:40.05pt;z-index:251707392">
            <v:textbox>
              <w:txbxContent>
                <w:p w:rsidR="00DA754B" w:rsidRDefault="00DA754B" w:rsidP="00DA754B">
                  <w:r>
                    <w:t>Prince Edward</w:t>
                  </w:r>
                </w:p>
                <w:p w:rsidR="00DA754B" w:rsidRDefault="00DA754B" w:rsidP="00DA754B">
                  <w:proofErr w:type="gramStart"/>
                  <w:r>
                    <w:t>( 1964</w:t>
                  </w:r>
                  <w:proofErr w:type="gramEnd"/>
                  <w:r>
                    <w:t xml:space="preserve"> -           )</w:t>
                  </w:r>
                </w:p>
              </w:txbxContent>
            </v:textbox>
          </v:shape>
        </w:pict>
      </w:r>
    </w:p>
    <w:p w:rsidR="00DA754B" w:rsidRDefault="00DA754B" w:rsidP="00DA754B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</w:p>
    <w:p w:rsidR="00217F72" w:rsidRDefault="00DA754B" w:rsidP="00DA754B">
      <w:pPr>
        <w:tabs>
          <w:tab w:val="left" w:pos="6774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217F72" w:rsidRPr="00217F72" w:rsidRDefault="00217F72" w:rsidP="00217F72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</w:p>
    <w:p w:rsidR="00217F72" w:rsidRPr="00217F72" w:rsidRDefault="00E16817" w:rsidP="00217F72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69" type="#_x0000_t32" style="position:absolute;margin-left:170.9pt;margin-top:7.15pt;width:0;height:50.15pt;z-index:251715584" o:connectortype="straight">
            <v:stroke endarrow="block"/>
          </v:shape>
        </w:pict>
      </w:r>
    </w:p>
    <w:p w:rsidR="00217F72" w:rsidRPr="00217F72" w:rsidRDefault="00217F72" w:rsidP="00217F72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</w:p>
    <w:p w:rsidR="00217F72" w:rsidRPr="00217F72" w:rsidRDefault="00217F72" w:rsidP="00217F72">
      <w:pPr>
        <w:tabs>
          <w:tab w:val="left" w:pos="3945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  <w:t>2 children</w:t>
      </w:r>
    </w:p>
    <w:p w:rsidR="00217F72" w:rsidRDefault="00BD033C" w:rsidP="00217F72">
      <w:pP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70" type="#_x0000_t32" style="position:absolute;margin-left:170.9pt;margin-top:3.8pt;width:306.25pt;height:0;z-index:251716608" o:connectortype="straight"/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72" type="#_x0000_t32" style="position:absolute;margin-left:322.3pt;margin-top:3.75pt;width:0;height:35.5pt;z-index:251718656" o:connectortype="straight"/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71" type="#_x0000_t32" style="position:absolute;margin-left:477.15pt;margin-top:3.8pt;width:0;height:38.5pt;z-index:251717632" o:connectortype="straight"/>
        </w:pict>
      </w:r>
    </w:p>
    <w:p w:rsidR="004C2B1C" w:rsidRDefault="00E16817" w:rsidP="00AB148F">
      <w:pPr>
        <w:tabs>
          <w:tab w:val="left" w:pos="3904"/>
          <w:tab w:val="left" w:pos="4594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92" type="#_x0000_t202" style="position:absolute;margin-left:228.5pt;margin-top:17.3pt;width:40.95pt;height:20.75pt;z-index:251738112">
            <v:textbox>
              <w:txbxContent>
                <w:p w:rsidR="00AB148F" w:rsidRDefault="00AB148F" w:rsidP="00AB148F">
                  <w:r>
                    <w:t>2011</w:t>
                  </w:r>
                </w:p>
              </w:txbxContent>
            </v:textbox>
          </v:shape>
        </w:pict>
      </w:r>
      <w:r w:rsidR="00217F72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AB148F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4C2B1C" w:rsidRDefault="00E16817" w:rsidP="004C2B1C">
      <w:pPr>
        <w:tabs>
          <w:tab w:val="left" w:pos="3205"/>
          <w:tab w:val="left" w:pos="6358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77" type="#_x0000_t202" style="position:absolute;margin-left:136.95pt;margin-top:3.55pt;width:82.35pt;height:69.45pt;z-index:251723776">
            <v:textbox>
              <w:txbxContent>
                <w:p w:rsidR="004C2B1C" w:rsidRDefault="00BD033C" w:rsidP="004C2B1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92218" cy="779635"/>
                        <wp:effectExtent l="19050" t="0" r="3132" b="0"/>
                        <wp:docPr id="3" name="irc_mi" descr="http://media.meltyfood.fr/article-1236621-ajust_930/kate-middleton-a-des-peches-migno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media.meltyfood.fr/article-1236621-ajust_930/kate-middleton-a-des-peches-mignon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454" cy="778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74" type="#_x0000_t202" style="position:absolute;margin-left:285.45pt;margin-top:3.55pt;width:68.45pt;height:79.6pt;z-index:251720704">
            <v:textbox>
              <w:txbxContent>
                <w:p w:rsidR="004C2B1C" w:rsidRDefault="00BD033C" w:rsidP="004C2B1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910" cy="902547"/>
                        <wp:effectExtent l="19050" t="0" r="8890" b="0"/>
                        <wp:docPr id="22" name="irc_mi" descr="http://img2.timeinc.net/people/i/2007/database/princewilliam/prince_william2_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g2.timeinc.net/people/i/2007/database/princewilliam/prince_william2_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902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73" type="#_x0000_t202" style="position:absolute;margin-left:446.85pt;margin-top:6.6pt;width:68.45pt;height:69.95pt;z-index:251719680">
            <v:textbox>
              <w:txbxContent>
                <w:p w:rsidR="004C2B1C" w:rsidRDefault="00BD033C" w:rsidP="004C2B1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910" cy="907299"/>
                        <wp:effectExtent l="19050" t="0" r="8890" b="0"/>
                        <wp:docPr id="25" name="irc_mi" descr="http://static1.purepeople.com/articles/9/86/42/9/@/688162-le-prince-harry-a-fait-sensation-fin-620x0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static1.purepeople.com/articles/9/86/42/9/@/688162-le-prince-harry-a-fait-sensation-fin-620x0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907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2B1C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4C2B1C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4C2B1C" w:rsidRDefault="00E16817" w:rsidP="004C2B1C">
      <w:pPr>
        <w:tabs>
          <w:tab w:val="left" w:pos="4746"/>
          <w:tab w:val="left" w:pos="9228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76" type="#_x0000_t74" style="position:absolute;margin-left:237.35pt;margin-top:3.8pt;width:27.55pt;height:25.5pt;z-index:251722752"/>
        </w:pict>
      </w:r>
      <w:r w:rsidR="004C2B1C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  <w:r w:rsidR="004C2B1C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FD0754" w:rsidRDefault="00E16817" w:rsidP="004C2B1C">
      <w:pPr>
        <w:jc w:val="center"/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82" type="#_x0000_t32" style="position:absolute;left:0;text-align:left;margin-left:249.2pt;margin-top:12.55pt;width:0;height:50.15pt;z-index:2517288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75" type="#_x0000_t32" style="position:absolute;left:0;text-align:left;margin-left:205.85pt;margin-top:11.45pt;width:78.35pt;height:0;z-index:251721728" o:connectortype="straight">
            <v:stroke startarrow="block" endarrow="block"/>
          </v:shape>
        </w:pict>
      </w:r>
    </w:p>
    <w:p w:rsidR="00FD0754" w:rsidRDefault="00FD0754" w:rsidP="00FD0754">
      <w:pPr>
        <w:tabs>
          <w:tab w:val="left" w:pos="4705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FD0754" w:rsidRDefault="000566F4" w:rsidP="00FD0754">
      <w:pPr>
        <w:tabs>
          <w:tab w:val="left" w:pos="2606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85" type="#_x0000_t202" style="position:absolute;margin-left:440.5pt;margin-top:5.15pt;width:115.1pt;height:56.3pt;z-index:2517319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FD0754" w:rsidRDefault="00FD0754" w:rsidP="00FD0754">
                  <w:r>
                    <w:t>Prince Harry           4</w:t>
                  </w:r>
                  <w:r w:rsidR="000566F4" w:rsidRPr="000566F4">
                    <w:rPr>
                      <w:vertAlign w:val="superscript"/>
                    </w:rPr>
                    <w:t xml:space="preserve">th </w:t>
                  </w:r>
                </w:p>
                <w:p w:rsidR="00FD0754" w:rsidRDefault="00FD0754" w:rsidP="00FD0754">
                  <w:proofErr w:type="gramStart"/>
                  <w:r>
                    <w:t>( 1984</w:t>
                  </w:r>
                  <w:proofErr w:type="gramEnd"/>
                  <w:r>
                    <w:t xml:space="preserve"> -          )</w:t>
                  </w:r>
                </w:p>
                <w:p w:rsidR="000566F4" w:rsidRPr="000566F4" w:rsidRDefault="000566F4" w:rsidP="00FD075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66F4">
                    <w:rPr>
                      <w:sz w:val="20"/>
                      <w:szCs w:val="20"/>
                      <w:lang w:val="en-US"/>
                    </w:rPr>
                    <w:t>Prince Henry of Wales</w:t>
                  </w:r>
                </w:p>
                <w:p w:rsidR="000566F4" w:rsidRPr="000566F4" w:rsidRDefault="000566F4" w:rsidP="00FD0754">
                  <w:pPr>
                    <w:rPr>
                      <w:lang w:val="en-US"/>
                    </w:rPr>
                  </w:pPr>
                </w:p>
                <w:p w:rsidR="000566F4" w:rsidRPr="000566F4" w:rsidRDefault="000566F4" w:rsidP="00FD075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84" type="#_x0000_t202" style="position:absolute;margin-left:312.05pt;margin-top:11.75pt;width:115.1pt;height:56.8pt;z-index:2517309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D0754" w:rsidRDefault="00FD0754">
                  <w:r>
                    <w:t>Prince William   2</w:t>
                  </w:r>
                  <w:r w:rsidR="000566F4" w:rsidRPr="000566F4">
                    <w:rPr>
                      <w:vertAlign w:val="superscript"/>
                    </w:rPr>
                    <w:t>nd</w:t>
                  </w:r>
                  <w:r w:rsidR="000566F4">
                    <w:t xml:space="preserve"> </w:t>
                  </w:r>
                </w:p>
                <w:p w:rsidR="00FD0754" w:rsidRDefault="00FD0754">
                  <w:proofErr w:type="gramStart"/>
                  <w:r>
                    <w:t>( 1982</w:t>
                  </w:r>
                  <w:proofErr w:type="gramEnd"/>
                  <w:r>
                    <w:t xml:space="preserve"> -         )</w:t>
                  </w:r>
                </w:p>
                <w:p w:rsidR="00FD0754" w:rsidRDefault="00FD0754">
                  <w:r>
                    <w:t>Duke of Cambridge</w:t>
                  </w:r>
                </w:p>
              </w:txbxContent>
            </v:textbox>
          </v:shape>
        </w:pict>
      </w:r>
      <w:r w:rsidR="00E16817"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87" type="#_x0000_t202" style="position:absolute;margin-left:97.45pt;margin-top:1.6pt;width:115.1pt;height:56.8pt;z-index:251734016">
            <v:textbox>
              <w:txbxContent>
                <w:p w:rsidR="00FD0754" w:rsidRDefault="00FD0754" w:rsidP="00FD0754">
                  <w:r>
                    <w:t>Kate Middleton</w:t>
                  </w:r>
                </w:p>
                <w:p w:rsidR="00FD0754" w:rsidRDefault="00FD0754" w:rsidP="00FD0754">
                  <w:proofErr w:type="gramStart"/>
                  <w:r>
                    <w:t>( 1982</w:t>
                  </w:r>
                  <w:proofErr w:type="gramEnd"/>
                  <w:r>
                    <w:t xml:space="preserve"> -         )</w:t>
                  </w:r>
                </w:p>
                <w:p w:rsidR="00FD0754" w:rsidRDefault="00FD0754" w:rsidP="00FD0754">
                  <w:proofErr w:type="spellStart"/>
                  <w:r>
                    <w:t>Duchess</w:t>
                  </w:r>
                  <w:proofErr w:type="spellEnd"/>
                  <w:r>
                    <w:t xml:space="preserve"> of Cambridge</w:t>
                  </w:r>
                </w:p>
              </w:txbxContent>
            </v:textbox>
          </v:shape>
        </w:pict>
      </w:r>
      <w:r w:rsidR="00FD0754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FD0754" w:rsidRDefault="00FD0754" w:rsidP="00FD0754">
      <w:pPr>
        <w:tabs>
          <w:tab w:val="left" w:pos="8985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FD0754" w:rsidRDefault="00FD0754" w:rsidP="00FD0754">
      <w:pPr>
        <w:tabs>
          <w:tab w:val="left" w:pos="4513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  <w:t xml:space="preserve">One child </w:t>
      </w:r>
    </w:p>
    <w:p w:rsidR="00FD0754" w:rsidRDefault="00E16817" w:rsidP="00FD0754">
      <w:pPr>
        <w:tabs>
          <w:tab w:val="left" w:pos="4087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83" type="#_x0000_t202" style="position:absolute;margin-left:200.65pt;margin-top:.2pt;width:90.9pt;height:62.85pt;z-index:251729920">
            <v:textbox>
              <w:txbxContent>
                <w:p w:rsidR="00FD0754" w:rsidRDefault="00BD033C" w:rsidP="00FD075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45774" cy="668867"/>
                        <wp:effectExtent l="19050" t="0" r="0" b="0"/>
                        <wp:docPr id="5" name="irc_mi" descr="http://storage.canoe.ca/v1/dynamic_resize/sws_path/jdx-prod-images/1374066921167_ORIGINAL.jpg?quality=80&amp;size=650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storage.canoe.ca/v1/dynamic_resize/sws_path/jdx-prod-images/1374066921167_ORIGINAL.jpg?quality=80&amp;size=650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823" cy="67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754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p w:rsidR="00881C43" w:rsidRPr="00FD0754" w:rsidRDefault="00E16817" w:rsidP="00FD0754">
      <w:pPr>
        <w:tabs>
          <w:tab w:val="left" w:pos="6206"/>
        </w:tabs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fr-FR"/>
        </w:rPr>
        <w:pict>
          <v:shape id="_x0000_s1086" type="#_x0000_t202" style="position:absolute;margin-left:285.45pt;margin-top:3.65pt;width:191.7pt;height:41.55pt;z-index:2517329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D0754" w:rsidRPr="00AB148F" w:rsidRDefault="00FD0754" w:rsidP="00FD0754">
                  <w:pPr>
                    <w:rPr>
                      <w:lang w:val="en-US"/>
                    </w:rPr>
                  </w:pPr>
                  <w:r w:rsidRPr="00AB148F">
                    <w:rPr>
                      <w:lang w:val="en-US"/>
                    </w:rPr>
                    <w:t xml:space="preserve">Prince </w:t>
                  </w:r>
                  <w:proofErr w:type="gramStart"/>
                  <w:r w:rsidRPr="00AB148F">
                    <w:rPr>
                      <w:lang w:val="en-US"/>
                    </w:rPr>
                    <w:t>George  Alexander</w:t>
                  </w:r>
                  <w:proofErr w:type="gramEnd"/>
                  <w:r w:rsidRPr="00AB148F">
                    <w:rPr>
                      <w:lang w:val="en-US"/>
                    </w:rPr>
                    <w:t xml:space="preserve"> Louis    3</w:t>
                  </w:r>
                  <w:r w:rsidR="000566F4" w:rsidRPr="000566F4">
                    <w:rPr>
                      <w:vertAlign w:val="superscript"/>
                      <w:lang w:val="en-US"/>
                    </w:rPr>
                    <w:t xml:space="preserve">rd </w:t>
                  </w:r>
                </w:p>
                <w:p w:rsidR="00FD0754" w:rsidRPr="00AB148F" w:rsidRDefault="00FD0754" w:rsidP="00FD0754">
                  <w:pPr>
                    <w:rPr>
                      <w:lang w:val="en-US"/>
                    </w:rPr>
                  </w:pPr>
                  <w:r w:rsidRPr="00AB148F">
                    <w:rPr>
                      <w:lang w:val="en-US"/>
                    </w:rPr>
                    <w:t>(</w:t>
                  </w:r>
                  <w:proofErr w:type="gramStart"/>
                  <w:r w:rsidR="00AB148F">
                    <w:rPr>
                      <w:lang w:val="en-US"/>
                    </w:rPr>
                    <w:t>born</w:t>
                  </w:r>
                  <w:proofErr w:type="gramEnd"/>
                  <w:r w:rsidR="00AB148F">
                    <w:rPr>
                      <w:lang w:val="en-US"/>
                    </w:rPr>
                    <w:t xml:space="preserve"> on</w:t>
                  </w:r>
                  <w:r w:rsidRPr="00AB148F">
                    <w:rPr>
                      <w:lang w:val="en-US"/>
                    </w:rPr>
                    <w:t xml:space="preserve"> </w:t>
                  </w:r>
                  <w:r w:rsidR="00AB148F" w:rsidRPr="00AB148F">
                    <w:rPr>
                      <w:lang w:val="en-US"/>
                    </w:rPr>
                    <w:t xml:space="preserve">July 22nd in </w:t>
                  </w:r>
                  <w:r w:rsidRPr="00AB148F">
                    <w:rPr>
                      <w:lang w:val="en-US"/>
                    </w:rPr>
                    <w:t xml:space="preserve">2013 </w:t>
                  </w:r>
                </w:p>
              </w:txbxContent>
            </v:textbox>
          </v:shape>
        </w:pict>
      </w:r>
      <w:r w:rsidR="00FD0754">
        <w:rPr>
          <w:rFonts w:ascii="Times New Roman" w:eastAsia="Times New Roman" w:hAnsi="Times New Roman" w:cs="Times New Roman"/>
          <w:sz w:val="27"/>
          <w:szCs w:val="27"/>
          <w:lang w:val="en-US" w:eastAsia="fr-FR"/>
        </w:rPr>
        <w:tab/>
      </w:r>
    </w:p>
    <w:sectPr w:rsidR="00881C43" w:rsidRPr="00FD0754" w:rsidSect="004F0A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C1" w:rsidRDefault="005A1FC1" w:rsidP="00881C43">
      <w:pPr>
        <w:spacing w:line="240" w:lineRule="auto"/>
      </w:pPr>
      <w:r>
        <w:separator/>
      </w:r>
    </w:p>
  </w:endnote>
  <w:endnote w:type="continuationSeparator" w:id="0">
    <w:p w:rsidR="005A1FC1" w:rsidRDefault="005A1FC1" w:rsidP="00881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C1" w:rsidRDefault="005A1FC1" w:rsidP="00881C43">
      <w:pPr>
        <w:spacing w:line="240" w:lineRule="auto"/>
      </w:pPr>
      <w:r>
        <w:separator/>
      </w:r>
    </w:p>
  </w:footnote>
  <w:footnote w:type="continuationSeparator" w:id="0">
    <w:p w:rsidR="005A1FC1" w:rsidRDefault="005A1FC1" w:rsidP="00881C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C43"/>
    <w:rsid w:val="000566F4"/>
    <w:rsid w:val="0010299A"/>
    <w:rsid w:val="00217F72"/>
    <w:rsid w:val="00347A16"/>
    <w:rsid w:val="00495505"/>
    <w:rsid w:val="004C2B1C"/>
    <w:rsid w:val="004F0AB1"/>
    <w:rsid w:val="0057632E"/>
    <w:rsid w:val="005A1FC1"/>
    <w:rsid w:val="005B6042"/>
    <w:rsid w:val="006C2432"/>
    <w:rsid w:val="006D2F17"/>
    <w:rsid w:val="0075064C"/>
    <w:rsid w:val="00776CCF"/>
    <w:rsid w:val="008432B7"/>
    <w:rsid w:val="00881C43"/>
    <w:rsid w:val="00890A6D"/>
    <w:rsid w:val="00AB148F"/>
    <w:rsid w:val="00B95B64"/>
    <w:rsid w:val="00BD033C"/>
    <w:rsid w:val="00C26C38"/>
    <w:rsid w:val="00C648D6"/>
    <w:rsid w:val="00C82534"/>
    <w:rsid w:val="00CF1098"/>
    <w:rsid w:val="00DA754B"/>
    <w:rsid w:val="00DE3B4E"/>
    <w:rsid w:val="00DF63C5"/>
    <w:rsid w:val="00E1436D"/>
    <w:rsid w:val="00E16817"/>
    <w:rsid w:val="00EF4F04"/>
    <w:rsid w:val="00F141B1"/>
    <w:rsid w:val="00FA1BC6"/>
    <w:rsid w:val="00FD0754"/>
    <w:rsid w:val="00FF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3" type="connector" idref="#_x0000_s1047"/>
        <o:r id="V:Rule24" type="connector" idref="#_x0000_s1045"/>
        <o:r id="V:Rule25" type="connector" idref="#_x0000_s1082"/>
        <o:r id="V:Rule26" type="connector" idref="#_x0000_s1044"/>
        <o:r id="V:Rule27" type="connector" idref="#_x0000_s1071"/>
        <o:r id="V:Rule28" type="connector" idref="#_x0000_s1078"/>
        <o:r id="V:Rule29" type="connector" idref="#_x0000_s1030"/>
        <o:r id="V:Rule30" type="connector" idref="#_x0000_s1063"/>
        <o:r id="V:Rule31" type="connector" idref="#_x0000_s1034"/>
        <o:r id="V:Rule32" type="connector" idref="#_x0000_s1075"/>
        <o:r id="V:Rule33" type="connector" idref="#_x0000_s1033"/>
        <o:r id="V:Rule34" type="connector" idref="#_x0000_s1046"/>
        <o:r id="V:Rule35" type="connector" idref="#_x0000_s1058"/>
        <o:r id="V:Rule36" type="connector" idref="#_x0000_s1032"/>
        <o:r id="V:Rule37" type="connector" idref="#_x0000_s1069"/>
        <o:r id="V:Rule38" type="connector" idref="#_x0000_s1070"/>
        <o:r id="V:Rule39" type="connector" idref="#_x0000_s1072"/>
        <o:r id="V:Rule40" type="connector" idref="#_x0000_s1040"/>
        <o:r id="V:Rule41" type="connector" idref="#_x0000_s1052"/>
        <o:r id="V:Rule42" type="connector" idref="#_x0000_s1067"/>
        <o:r id="V:Rule43" type="connector" idref="#_x0000_s1068"/>
        <o:r id="V:Rule44" type="connector" idref="#_x0000_s103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3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81C4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1C43"/>
  </w:style>
  <w:style w:type="paragraph" w:styleId="Pieddepage">
    <w:name w:val="footer"/>
    <w:basedOn w:val="Normal"/>
    <w:link w:val="PieddepageCar"/>
    <w:uiPriority w:val="99"/>
    <w:semiHidden/>
    <w:unhideWhenUsed/>
    <w:rsid w:val="00881C4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1C43"/>
  </w:style>
  <w:style w:type="paragraph" w:styleId="Textedebulles">
    <w:name w:val="Balloon Text"/>
    <w:basedOn w:val="Normal"/>
    <w:link w:val="TextedebullesCar"/>
    <w:uiPriority w:val="99"/>
    <w:semiHidden/>
    <w:unhideWhenUsed/>
    <w:rsid w:val="00881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D8E7-E27D-4E39-A9A6-D0FF86D7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invité</cp:lastModifiedBy>
  <cp:revision>21</cp:revision>
  <dcterms:created xsi:type="dcterms:W3CDTF">2013-09-04T15:14:00Z</dcterms:created>
  <dcterms:modified xsi:type="dcterms:W3CDTF">2013-09-04T16:36:00Z</dcterms:modified>
</cp:coreProperties>
</file>